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63A1" w14:textId="57AFEBF8" w:rsidR="00747B26" w:rsidRPr="00946BB6" w:rsidRDefault="00946BB6" w:rsidP="00747B26">
      <w:pPr>
        <w:spacing w:line="360" w:lineRule="auto"/>
        <w:ind w:firstLine="480"/>
        <w:jc w:val="center"/>
        <w:rPr>
          <w:rFonts w:asciiTheme="minorEastAsia" w:hAnsiTheme="minorEastAsia"/>
          <w:b/>
          <w:bCs/>
          <w:u w:val="single"/>
          <w:lang w:eastAsia="zh-HK"/>
        </w:rPr>
      </w:pPr>
      <w:r w:rsidRPr="00946BB6">
        <w:rPr>
          <w:rFonts w:asciiTheme="minorEastAsia" w:hAnsiTheme="minorEastAsia" w:hint="eastAsia"/>
          <w:b/>
          <w:bCs/>
          <w:u w:val="single"/>
          <w:lang w:eastAsia="zh-CN"/>
        </w:rPr>
        <w:t>为做礼拜而放弃奥运比赛的运动员—李爱锐</w:t>
      </w:r>
    </w:p>
    <w:p w14:paraId="7766E902" w14:textId="058CE6EC" w:rsidR="0093051B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HK"/>
        </w:rPr>
      </w:pP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大家有参加过学校的运动会吗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 xml:space="preserve">? 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未参加过比赛的同学，至少也做过打气的观众。运动会之中，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100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米是瞩目的项目。比赛时间大约是十秒钟，运动员的起步、加速、冲线所表现的力量和意志力都令人惊叹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的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!</w:t>
      </w:r>
      <w:r w:rsidR="00A44F10" w:rsidRPr="00946BB6">
        <w:rPr>
          <w:rFonts w:asciiTheme="minorEastAsia" w:hAnsiTheme="minorEastAsia"/>
          <w:sz w:val="28"/>
          <w:szCs w:val="28"/>
          <w:lang w:val="en-HK" w:eastAsia="zh-HK"/>
        </w:rPr>
        <w:t xml:space="preserve"> </w:t>
      </w:r>
    </w:p>
    <w:p w14:paraId="4205E38B" w14:textId="77777777" w:rsidR="00952E31" w:rsidRPr="00946BB6" w:rsidRDefault="00952E31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HK"/>
        </w:rPr>
      </w:pPr>
    </w:p>
    <w:p w14:paraId="76F72209" w14:textId="319F5A0B" w:rsidR="00A44F10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eastAsia="zh-CN"/>
        </w:rPr>
      </w:pP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大约一百年前，有一个名叫</w:t>
      </w:r>
      <w:r w:rsidRPr="00946BB6">
        <w:rPr>
          <w:rFonts w:asciiTheme="minorEastAsia" w:hAnsiTheme="minorEastAsia"/>
          <w:sz w:val="28"/>
          <w:szCs w:val="28"/>
          <w:lang w:eastAsia="zh-CN"/>
        </w:rPr>
        <w:t>Eric Liddell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的爱丁堡大学毕业生，是当时苏格兰短跑纪录保持者，他即将代表国家参加奥运会，以他的成绩，很有机会冲击金牌。为此，他已经与教练准备多时。想不到，</w:t>
      </w:r>
      <w:r w:rsidRPr="00946BB6">
        <w:rPr>
          <w:rFonts w:asciiTheme="minorEastAsia" w:hAnsiTheme="minorEastAsia"/>
          <w:sz w:val="28"/>
          <w:szCs w:val="28"/>
          <w:lang w:eastAsia="zh-CN"/>
        </w:rPr>
        <w:t>1924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年巴黎奥运会的</w:t>
      </w:r>
      <w:r w:rsidRPr="00946BB6">
        <w:rPr>
          <w:rFonts w:asciiTheme="minorEastAsia" w:hAnsiTheme="minorEastAsia"/>
          <w:sz w:val="28"/>
          <w:szCs w:val="28"/>
          <w:lang w:eastAsia="zh-CN"/>
        </w:rPr>
        <w:t>100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米初赛安排在星期日，由于他是一名非常虔诚的基督徒，所以感到非常为难，因为他每个星期日都要参加主日崇拜。很多人都劝他，主日崇拜每个星期都有，奥运会四年一次，不应放弃比赛。有报章说他是国家得奖牌的希望，如果他放弃比赛有如叛国。当时连英国皇室都开腔，希望他参加比赛。</w:t>
      </w:r>
    </w:p>
    <w:p w14:paraId="01E1AB9C" w14:textId="77777777" w:rsidR="00952E31" w:rsidRPr="00946BB6" w:rsidRDefault="00952E31" w:rsidP="00952E31">
      <w:pPr>
        <w:spacing w:line="360" w:lineRule="auto"/>
        <w:rPr>
          <w:rFonts w:asciiTheme="minorEastAsia" w:hAnsiTheme="minorEastAsia"/>
          <w:sz w:val="28"/>
          <w:szCs w:val="28"/>
          <w:lang w:eastAsia="zh-HK"/>
        </w:rPr>
      </w:pPr>
    </w:p>
    <w:p w14:paraId="4981285C" w14:textId="38553A93" w:rsidR="00952E31" w:rsidRPr="00946BB6" w:rsidRDefault="00946BB6" w:rsidP="00B968D8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eastAsia="zh-HK"/>
        </w:rPr>
      </w:pPr>
      <w:r w:rsidRPr="00946BB6">
        <w:rPr>
          <w:rFonts w:asciiTheme="minorEastAsia" w:hAnsiTheme="minorEastAsia"/>
          <w:sz w:val="28"/>
          <w:szCs w:val="28"/>
          <w:lang w:eastAsia="zh-CN"/>
        </w:rPr>
        <w:t xml:space="preserve">Eric 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最后决定退出星期天的</w:t>
      </w:r>
      <w:r w:rsidRPr="00946BB6">
        <w:rPr>
          <w:rFonts w:asciiTheme="minorEastAsia" w:hAnsiTheme="minorEastAsia"/>
          <w:sz w:val="28"/>
          <w:szCs w:val="28"/>
          <w:lang w:eastAsia="zh-CN"/>
        </w:rPr>
        <w:t>100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米</w:t>
      </w:r>
      <w:r w:rsidRPr="00946BB6">
        <w:rPr>
          <w:rFonts w:asciiTheme="minorEastAsia" w:hAnsiTheme="minorEastAsia"/>
          <w:sz w:val="28"/>
          <w:szCs w:val="28"/>
          <w:lang w:eastAsia="zh-CN"/>
        </w:rPr>
        <w:t xml:space="preserve">, 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改为专注在星期四和星期五举行的</w:t>
      </w:r>
      <w:r w:rsidRPr="00946BB6">
        <w:rPr>
          <w:rFonts w:asciiTheme="minorEastAsia" w:hAnsiTheme="minorEastAsia"/>
          <w:sz w:val="28"/>
          <w:szCs w:val="28"/>
          <w:lang w:eastAsia="zh-CN"/>
        </w:rPr>
        <w:t>400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米。</w:t>
      </w:r>
    </w:p>
    <w:p w14:paraId="7AF61D19" w14:textId="13903F90" w:rsidR="007D5A96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/>
        </w:rPr>
      </w:pPr>
      <w:r w:rsidRPr="00946BB6">
        <w:rPr>
          <w:rFonts w:asciiTheme="minorEastAsia" w:hAnsiTheme="minorEastAsia"/>
          <w:sz w:val="28"/>
          <w:szCs w:val="28"/>
          <w:lang w:eastAsia="zh-CN"/>
        </w:rPr>
        <w:t>400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米比赛的要求和战术与</w:t>
      </w:r>
      <w:r w:rsidRPr="00946BB6">
        <w:rPr>
          <w:rFonts w:asciiTheme="minorEastAsia" w:hAnsiTheme="minorEastAsia"/>
          <w:sz w:val="28"/>
          <w:szCs w:val="28"/>
          <w:lang w:eastAsia="zh-CN"/>
        </w:rPr>
        <w:t>100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米完全不同。比赛当天，根据抽签安排，</w:t>
      </w:r>
      <w:r w:rsidRPr="00946BB6">
        <w:rPr>
          <w:rFonts w:asciiTheme="minorEastAsia" w:hAnsiTheme="minorEastAsia"/>
          <w:sz w:val="28"/>
          <w:szCs w:val="28"/>
          <w:lang w:eastAsia="zh-CN"/>
        </w:rPr>
        <w:t xml:space="preserve">Eric 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跑的是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外线，是不利的线道。虽然外线的距离与其他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lastRenderedPageBreak/>
        <w:t>线道是一样的，但由于弯道弧度的考虑，外线的起步点在最前方，意味着在首一、二百米都看不到其他对手，亦较难判断何时才是发力的最好时机。站在起步点的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似乎不太专注，他仍在想着在更衣室收到的一句圣经金句，金句说，「凡看重上主的，上主必看重他。」</w:t>
      </w:r>
      <w:r w:rsidRPr="00946BB6">
        <w:rPr>
          <w:rFonts w:asciiTheme="minorEastAsia" w:hAnsiTheme="minorEastAsia"/>
          <w:sz w:val="28"/>
          <w:szCs w:val="28"/>
          <w:lang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首二百米按平时的方法跑，余下的，他交给上主，在上主的支配下尽力跑。结果他得了金牌，并且破了世界纪录。</w:t>
      </w:r>
    </w:p>
    <w:p w14:paraId="4EC74A75" w14:textId="77777777" w:rsidR="003E07CA" w:rsidRPr="00946BB6" w:rsidRDefault="003E07CA" w:rsidP="00952E31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</w:p>
    <w:p w14:paraId="4E804671" w14:textId="066B9CED" w:rsidR="00B22BEF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CN"/>
        </w:rPr>
      </w:pP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因为这次奥运会，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 xml:space="preserve">Eric 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成了国家的体育英雄。在爱丁堡大学的感恩礼拜上，他向热情汹涌的群众谦和地说：</w:t>
      </w:r>
      <w:r w:rsidRPr="00946BB6">
        <w:rPr>
          <w:rFonts w:asciiTheme="minorEastAsia" w:hAnsiTheme="minorEastAsia" w:hint="eastAsia"/>
          <w:b/>
          <w:sz w:val="28"/>
          <w:szCs w:val="28"/>
          <w:lang w:val="en-HK" w:eastAsia="zh-CN"/>
        </w:rPr>
        <w:t>「无论是因为落败而感到失望，或是因为胜利而得奖牌，只要是已经尽力而为，就配得到光荣。在这里有许多人已经尽力而为，只是还没有得胜利的冠冕，其实这些人也应该得到光荣。」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他就是一个这么正面积极的人。</w:t>
      </w:r>
    </w:p>
    <w:p w14:paraId="2A1B3205" w14:textId="77777777" w:rsidR="003E07CA" w:rsidRPr="00946BB6" w:rsidRDefault="003E07CA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CN"/>
        </w:rPr>
      </w:pPr>
    </w:p>
    <w:p w14:paraId="705AC2E7" w14:textId="1511772F" w:rsidR="0093051B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CN"/>
        </w:rPr>
      </w:pPr>
      <w:r w:rsidRPr="00946BB6">
        <w:rPr>
          <w:rFonts w:asciiTheme="minorEastAsia" w:hAnsiTheme="minorEastAsia"/>
          <w:sz w:val="28"/>
          <w:szCs w:val="28"/>
          <w:lang w:val="en-HK" w:eastAsia="zh-CN"/>
        </w:rPr>
        <w:t xml:space="preserve">Eric 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的故事没有在此结束。他其实是在中国天津出生的，他的父母是被派往中国的传教士。他五岁与父母分离，回英国受教育。他学有所成，踏上高峰，但没有打算用奥运金牌运动员的身份谋取什么，心中只想回到中国去，为中国人做一点事，那时是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1925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年，中国在军阀割据下，有很多人需要医疗、教育和福音。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回到自己出生地天津，在「新学书院」教理工科和体育，并将基督信仰的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lastRenderedPageBreak/>
        <w:t>价值观教导中国的年轻人。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平易近人，教学认真，凡事亲力亲为，更为学校建设合乎比赛标准的跑道，他很快成为最受欢迎的老师。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助人无数，面上永远带着笑容，大家都喜欢与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他交往。</w:t>
      </w:r>
    </w:p>
    <w:p w14:paraId="64F416FF" w14:textId="17612FEA" w:rsidR="0093051B" w:rsidRPr="00946BB6" w:rsidRDefault="00946BB6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CN"/>
        </w:rPr>
      </w:pPr>
      <w:r w:rsidRPr="00946BB6">
        <w:rPr>
          <w:rFonts w:asciiTheme="minorEastAsia" w:hAnsiTheme="minorEastAsia"/>
          <w:sz w:val="28"/>
          <w:szCs w:val="28"/>
          <w:lang w:val="en-HK" w:eastAsia="zh-CN"/>
        </w:rPr>
        <w:tab/>
      </w:r>
    </w:p>
    <w:p w14:paraId="032310E1" w14:textId="311B867B" w:rsidR="0093051B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HK"/>
        </w:rPr>
      </w:pPr>
      <w:r w:rsidRPr="00946BB6">
        <w:rPr>
          <w:rFonts w:asciiTheme="minorEastAsia" w:hAnsiTheme="minorEastAsia"/>
          <w:sz w:val="28"/>
          <w:szCs w:val="28"/>
          <w:lang w:val="en-HK" w:eastAsia="zh-CN"/>
        </w:rPr>
        <w:t>32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岁那年，他和加拿大宣教士的女儿结婚，一同到乡村传道。不久，日本侵略中国，时局急转直下，英国向国民发出警告，要求他们撤离中国，因为大家都已经看到，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1930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年代的中国，战火已近在眉睫。</w:t>
      </w:r>
      <w:r w:rsidRPr="00946BB6">
        <w:rPr>
          <w:rFonts w:asciiTheme="minorEastAsia" w:hAnsiTheme="minorEastAsia"/>
          <w:sz w:val="28"/>
          <w:szCs w:val="28"/>
          <w:lang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也很明白当中的危险，于是他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将已有身孕的妻子和两个女儿送到加拿大岳父家，自己坚持继续在中国的山东传道、救治伤兵、接济难民孤儿。</w:t>
      </w:r>
    </w:p>
    <w:p w14:paraId="734B2BDA" w14:textId="77777777" w:rsidR="00F06B5B" w:rsidRPr="00946BB6" w:rsidRDefault="00F06B5B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HK"/>
        </w:rPr>
      </w:pPr>
    </w:p>
    <w:p w14:paraId="25DE392B" w14:textId="00A7D6AC" w:rsidR="00F06B5B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CN"/>
        </w:rPr>
      </w:pP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不久，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与其他在华的外国人一样，被日军关进山东潍坊集中营，作为人质。营内环境恶劣，生活艰苦，但</w:t>
      </w:r>
      <w:r w:rsidRPr="00946BB6">
        <w:rPr>
          <w:rFonts w:asciiTheme="minorEastAsia" w:hAnsiTheme="minorEastAsia"/>
          <w:sz w:val="28"/>
          <w:szCs w:val="28"/>
          <w:lang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仍坚守岗位，负责为集中营内的儿</w:t>
      </w:r>
      <w:r w:rsidRPr="00946BB6">
        <w:rPr>
          <w:rFonts w:asciiTheme="minorEastAsia" w:hAnsiTheme="minorEastAsia" w:hint="eastAsia"/>
          <w:sz w:val="28"/>
          <w:szCs w:val="28"/>
          <w:lang w:eastAsia="zh-CN"/>
        </w:rPr>
        <w:t>童提供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教育和体育运动，他对那些与父母分离的孩子特别关爱。在黑暗中，他仍然发光，借着他的爱和开朗，让黑暗中的集中营带领平安、盼望和喜乐。集中营里有一个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16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岁的女孩儿戴丝，喜欢化学，希望将来能报考牛津大学化学系。</w:t>
      </w:r>
      <w:r w:rsidRPr="00946BB6">
        <w:rPr>
          <w:rFonts w:asciiTheme="minorEastAsia" w:hAnsiTheme="minorEastAsia"/>
          <w:sz w:val="28"/>
          <w:szCs w:val="28"/>
          <w:lang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竟然能单凭记忆编写出一本化学教科书，后来成为几十个年青人的帮助。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1945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年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2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月，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因为脑癌离世，短短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43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年的人生，他给无数的生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lastRenderedPageBreak/>
        <w:t>命带来深远的正面影响。</w:t>
      </w:r>
    </w:p>
    <w:p w14:paraId="5943F179" w14:textId="77777777" w:rsidR="00EA2574" w:rsidRPr="00946BB6" w:rsidRDefault="00EA2574" w:rsidP="00952E31">
      <w:pPr>
        <w:spacing w:line="360" w:lineRule="auto"/>
        <w:rPr>
          <w:rFonts w:asciiTheme="minorEastAsia" w:hAnsiTheme="minorEastAsia"/>
          <w:sz w:val="28"/>
          <w:szCs w:val="28"/>
          <w:lang w:val="en-HK" w:eastAsia="zh-CN"/>
        </w:rPr>
      </w:pPr>
    </w:p>
    <w:p w14:paraId="1E939A68" w14:textId="1FDBB84F" w:rsidR="00F236CD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 w:eastAsia="zh-HK"/>
        </w:rPr>
      </w:pP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虽然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最终没有机会见到自己的第三名女儿。但他的事迹感动了很多人。认识他的人以他的名义成立基金和奖学金，继续帮助有梦想的年轻运动员。他的故事被拍成多套电影，包括得过奥斯卡的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Chariot of Fire(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烈火战车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)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和一部由香港导演执导的「终极胜利」。</w:t>
      </w:r>
    </w:p>
    <w:p w14:paraId="1F974D64" w14:textId="77777777" w:rsidR="00294D6C" w:rsidRPr="00946BB6" w:rsidRDefault="00294D6C" w:rsidP="00952E31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</w:p>
    <w:p w14:paraId="0A80C55B" w14:textId="6BB42180" w:rsidR="009B35E3" w:rsidRPr="00946BB6" w:rsidRDefault="00946BB6" w:rsidP="00EA2574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val="en-HK"/>
        </w:rPr>
      </w:pP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你会为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 xml:space="preserve">Eric 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的故事所感动吗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 xml:space="preserve">? 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你也可以在自己的岗位发光发热。有些人可能会为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感到不值，甚至觉得他的付出很傻。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1933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年，曾有加拿大记者访问当时在中国传道和教学的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，问他﹕「你真的很高兴将生命奉献在现在的事业上吗？你难道不留恋那闪烁的镁光灯、蜂拥的人潮、大声的欢呼、珍贵的庆功酒会吗？」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Eric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说﹕「当然，我有时会很自然地想到这一切，但我更喜欢我在中国所从事的工作，因为这方面的价值远超过你所说的一切。这份光荣是永垂不朽的。」</w:t>
      </w:r>
    </w:p>
    <w:p w14:paraId="091FE73D" w14:textId="77777777" w:rsidR="009B35E3" w:rsidRPr="00946BB6" w:rsidRDefault="009B35E3" w:rsidP="00952E31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</w:p>
    <w:p w14:paraId="27F6C4F6" w14:textId="4815161A" w:rsidR="003B30BF" w:rsidRPr="00946BB6" w:rsidRDefault="00946BB6" w:rsidP="00294D6C">
      <w:pPr>
        <w:spacing w:line="360" w:lineRule="auto"/>
        <w:rPr>
          <w:rFonts w:asciiTheme="minorEastAsia" w:hAnsiTheme="minorEastAsia"/>
          <w:sz w:val="28"/>
          <w:szCs w:val="28"/>
          <w:lang w:val="en-HK"/>
        </w:rPr>
      </w:pP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想一想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 xml:space="preserve">: 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为改进他人的幸福而舍弃名利，是一件极美好的事。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 xml:space="preserve"> </w:t>
      </w:r>
      <w:r w:rsidRPr="00946BB6">
        <w:rPr>
          <w:rFonts w:asciiTheme="minorEastAsia" w:hAnsiTheme="minorEastAsia" w:hint="eastAsia"/>
          <w:sz w:val="28"/>
          <w:szCs w:val="28"/>
          <w:lang w:val="en-HK" w:eastAsia="zh-CN"/>
        </w:rPr>
        <w:t>你也会这样做吗</w:t>
      </w:r>
      <w:r w:rsidRPr="00946BB6">
        <w:rPr>
          <w:rFonts w:asciiTheme="minorEastAsia" w:hAnsiTheme="minorEastAsia"/>
          <w:sz w:val="28"/>
          <w:szCs w:val="28"/>
          <w:lang w:val="en-HK" w:eastAsia="zh-CN"/>
        </w:rPr>
        <w:t>?</w:t>
      </w:r>
    </w:p>
    <w:p w14:paraId="3A1E1664" w14:textId="77777777" w:rsidR="00946BB6" w:rsidRPr="007E5716" w:rsidRDefault="00946BB6">
      <w:pPr>
        <w:spacing w:line="360" w:lineRule="auto"/>
        <w:rPr>
          <w:sz w:val="28"/>
          <w:szCs w:val="28"/>
          <w:lang w:val="en-HK"/>
        </w:rPr>
      </w:pPr>
    </w:p>
    <w:sectPr w:rsidR="00946BB6" w:rsidRPr="007E571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163D" w14:textId="77777777" w:rsidR="00EC3608" w:rsidRDefault="00EC3608" w:rsidP="00D83CBB">
      <w:r>
        <w:separator/>
      </w:r>
    </w:p>
  </w:endnote>
  <w:endnote w:type="continuationSeparator" w:id="0">
    <w:p w14:paraId="77D2DB07" w14:textId="77777777" w:rsidR="00EC3608" w:rsidRDefault="00EC3608" w:rsidP="00D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939411"/>
      <w:docPartObj>
        <w:docPartGallery w:val="Page Numbers (Bottom of Page)"/>
        <w:docPartUnique/>
      </w:docPartObj>
    </w:sdtPr>
    <w:sdtEndPr/>
    <w:sdtContent>
      <w:p w14:paraId="2F0DC8E0" w14:textId="47DD4B59" w:rsidR="007B2B5F" w:rsidRDefault="007B2B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B6" w:rsidRPr="00946BB6">
          <w:rPr>
            <w:rFonts w:eastAsia="DengXian"/>
            <w:noProof/>
            <w:lang w:val="zh-TW" w:eastAsia="zh-CN"/>
          </w:rPr>
          <w:t>4</w:t>
        </w:r>
        <w:r>
          <w:fldChar w:fldCharType="end"/>
        </w:r>
      </w:p>
    </w:sdtContent>
  </w:sdt>
  <w:p w14:paraId="3EE009C6" w14:textId="77777777" w:rsidR="007B2B5F" w:rsidRDefault="007B2B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95C0" w14:textId="77777777" w:rsidR="00EC3608" w:rsidRDefault="00EC3608" w:rsidP="00D83CBB">
      <w:r>
        <w:separator/>
      </w:r>
    </w:p>
  </w:footnote>
  <w:footnote w:type="continuationSeparator" w:id="0">
    <w:p w14:paraId="1F59DFB4" w14:textId="77777777" w:rsidR="00EC3608" w:rsidRDefault="00EC3608" w:rsidP="00D8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BF"/>
    <w:rsid w:val="00072DB8"/>
    <w:rsid w:val="000A1CE6"/>
    <w:rsid w:val="001F59EE"/>
    <w:rsid w:val="002717C4"/>
    <w:rsid w:val="00291CB1"/>
    <w:rsid w:val="00294D6C"/>
    <w:rsid w:val="002B2D5E"/>
    <w:rsid w:val="002C398D"/>
    <w:rsid w:val="002D7F23"/>
    <w:rsid w:val="002F7746"/>
    <w:rsid w:val="003033B3"/>
    <w:rsid w:val="00331179"/>
    <w:rsid w:val="003B30BF"/>
    <w:rsid w:val="003E07CA"/>
    <w:rsid w:val="0045789E"/>
    <w:rsid w:val="0059712C"/>
    <w:rsid w:val="005F0289"/>
    <w:rsid w:val="00667C12"/>
    <w:rsid w:val="006D03B1"/>
    <w:rsid w:val="00700D5D"/>
    <w:rsid w:val="00733C3F"/>
    <w:rsid w:val="00747B26"/>
    <w:rsid w:val="007B2B5F"/>
    <w:rsid w:val="007D5A96"/>
    <w:rsid w:val="007E5716"/>
    <w:rsid w:val="0093051B"/>
    <w:rsid w:val="00946BB6"/>
    <w:rsid w:val="00952E31"/>
    <w:rsid w:val="00981F72"/>
    <w:rsid w:val="00990903"/>
    <w:rsid w:val="009B35E3"/>
    <w:rsid w:val="009B370C"/>
    <w:rsid w:val="00A44F10"/>
    <w:rsid w:val="00B22BEF"/>
    <w:rsid w:val="00B968D8"/>
    <w:rsid w:val="00BF535A"/>
    <w:rsid w:val="00C642BD"/>
    <w:rsid w:val="00D42CAF"/>
    <w:rsid w:val="00D83CBB"/>
    <w:rsid w:val="00E56F10"/>
    <w:rsid w:val="00EA2574"/>
    <w:rsid w:val="00EC3608"/>
    <w:rsid w:val="00F06B5B"/>
    <w:rsid w:val="00F07AED"/>
    <w:rsid w:val="00F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1F1C"/>
  <w15:chartTrackingRefBased/>
  <w15:docId w15:val="{CF5CC1D4-3904-4458-A4C3-9F731B9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B30B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30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B30BF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grame">
    <w:name w:val="grame"/>
    <w:basedOn w:val="a0"/>
    <w:rsid w:val="003B30BF"/>
  </w:style>
  <w:style w:type="character" w:styleId="a3">
    <w:name w:val="Hyperlink"/>
    <w:basedOn w:val="a0"/>
    <w:uiPriority w:val="99"/>
    <w:semiHidden/>
    <w:unhideWhenUsed/>
    <w:rsid w:val="003B30BF"/>
    <w:rPr>
      <w:color w:val="0000FF"/>
      <w:u w:val="single"/>
    </w:rPr>
  </w:style>
  <w:style w:type="character" w:styleId="a4">
    <w:name w:val="footnote reference"/>
    <w:basedOn w:val="a0"/>
    <w:uiPriority w:val="99"/>
    <w:semiHidden/>
    <w:unhideWhenUsed/>
    <w:rsid w:val="003B30BF"/>
  </w:style>
  <w:style w:type="paragraph" w:styleId="a5">
    <w:name w:val="header"/>
    <w:basedOn w:val="a"/>
    <w:link w:val="a6"/>
    <w:uiPriority w:val="99"/>
    <w:unhideWhenUsed/>
    <w:rsid w:val="00D8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C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C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5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5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1" ma:contentTypeDescription="建立新的文件。" ma:contentTypeScope="" ma:versionID="7a127e6fde76e6352d480e53f757fda0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0e718dd545554a674982969fe8414f1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363163-3879-4c5a-bb46-fd040c24f3d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F3EA9614-893E-405A-9C8A-CC6008B3B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B9A7C-BD50-4A21-9DA9-6C3E7194CA82}"/>
</file>

<file path=customXml/itemProps3.xml><?xml version="1.0" encoding="utf-8"?>
<ds:datastoreItem xmlns:ds="http://schemas.openxmlformats.org/officeDocument/2006/customXml" ds:itemID="{8AC269CB-E4D9-4914-91CF-23E18B06CDEF}"/>
</file>

<file path=customXml/itemProps4.xml><?xml version="1.0" encoding="utf-8"?>
<ds:datastoreItem xmlns:ds="http://schemas.openxmlformats.org/officeDocument/2006/customXml" ds:itemID="{A9D61DC0-EAFD-44AC-BF04-B024F5694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278</Words>
  <Characters>1585</Characters>
  <Application>Microsoft Office Word</Application>
  <DocSecurity>0</DocSecurity>
  <Lines>13</Lines>
  <Paragraphs>3</Paragraphs>
  <ScaleCrop>false</ScaleCrop>
  <Company>EDB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EUNG, Kwok-keung</cp:lastModifiedBy>
  <cp:revision>28</cp:revision>
  <cp:lastPrinted>2020-11-17T02:39:00Z</cp:lastPrinted>
  <dcterms:created xsi:type="dcterms:W3CDTF">2020-10-12T03:01:00Z</dcterms:created>
  <dcterms:modified xsi:type="dcterms:W3CDTF">2026-01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